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51028730"/>
      <w:bookmarkStart w:id="1" w:name="_Hlk149822946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448496C3" w:rsidR="00C20836" w:rsidRPr="00A634D9" w:rsidRDefault="00D47658" w:rsidP="00C20836">
      <w:pPr>
        <w:rPr>
          <w:b/>
          <w:bCs/>
          <w:sz w:val="28"/>
          <w:szCs w:val="28"/>
        </w:rPr>
      </w:pPr>
      <w:r>
        <w:rPr>
          <w:sz w:val="28"/>
          <w:szCs w:val="28"/>
        </w:rPr>
        <w:t>Ispitno mjesto:</w:t>
      </w:r>
      <w:r w:rsidR="00C854BF">
        <w:rPr>
          <w:sz w:val="28"/>
          <w:szCs w:val="28"/>
        </w:rPr>
        <w:t xml:space="preserve"> </w:t>
      </w:r>
      <w:r w:rsidR="00A634D9" w:rsidRPr="00A634D9">
        <w:rPr>
          <w:b/>
          <w:bCs/>
          <w:sz w:val="28"/>
          <w:szCs w:val="28"/>
        </w:rPr>
        <w:t>10 KALESIJA</w:t>
      </w:r>
    </w:p>
    <w:p w14:paraId="7E69ABC7" w14:textId="7367FD9E" w:rsidR="00C20836" w:rsidRPr="00756AFE" w:rsidRDefault="00C20836" w:rsidP="00C20836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B7AEE35" w:rsidR="00C20836" w:rsidRPr="00A634D9" w:rsidRDefault="00A634D9" w:rsidP="00C20836">
      <w:pPr>
        <w:rPr>
          <w:b/>
          <w:bCs/>
          <w:sz w:val="28"/>
          <w:szCs w:val="28"/>
        </w:rPr>
      </w:pPr>
      <w:r w:rsidRPr="00A634D9">
        <w:rPr>
          <w:b/>
          <w:bCs/>
          <w:sz w:val="28"/>
          <w:szCs w:val="28"/>
        </w:rPr>
        <w:t xml:space="preserve">                                                                                       I GRUPA</w:t>
      </w:r>
    </w:p>
    <w:p w14:paraId="2C921829" w14:textId="67AC8963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A634D9">
        <w:rPr>
          <w:sz w:val="28"/>
          <w:szCs w:val="28"/>
        </w:rPr>
        <w:t xml:space="preserve"> </w:t>
      </w:r>
      <w:r w:rsidR="00A634D9" w:rsidRPr="00A634D9">
        <w:rPr>
          <w:b/>
          <w:bCs/>
          <w:sz w:val="28"/>
          <w:szCs w:val="28"/>
        </w:rPr>
        <w:t>16.11</w:t>
      </w:r>
      <w:r w:rsidR="00C20836" w:rsidRPr="00A634D9">
        <w:rPr>
          <w:b/>
          <w:bCs/>
          <w:sz w:val="28"/>
          <w:szCs w:val="28"/>
        </w:rPr>
        <w:t>.2023</w:t>
      </w:r>
      <w:r w:rsidR="00C20836" w:rsidRPr="00C854BF">
        <w:rPr>
          <w:b/>
          <w:bCs/>
          <w:sz w:val="28"/>
          <w:szCs w:val="28"/>
        </w:rPr>
        <w:t>.</w:t>
      </w:r>
      <w:r w:rsidR="00C20836" w:rsidRPr="00463624">
        <w:rPr>
          <w:sz w:val="28"/>
          <w:szCs w:val="28"/>
        </w:rPr>
        <w:t xml:space="preserve">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A29669C" w14:textId="77777777" w:rsidR="00A634D9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14:paraId="424D97A2" w14:textId="65B22663" w:rsidR="00C20836" w:rsidRPr="00A634D9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 w:rsidR="00A634D9">
        <w:rPr>
          <w:bCs/>
          <w:sz w:val="28"/>
          <w:szCs w:val="28"/>
          <w:lang w:val="bs-Latn-BA"/>
        </w:rPr>
        <w:t xml:space="preserve"> </w:t>
      </w:r>
      <w:r w:rsidR="00A634D9" w:rsidRPr="00A634D9">
        <w:rPr>
          <w:b/>
          <w:sz w:val="28"/>
          <w:szCs w:val="28"/>
          <w:lang w:val="bs-Latn-BA"/>
        </w:rPr>
        <w:t>21.11.</w:t>
      </w:r>
      <w:r w:rsidRPr="00A634D9">
        <w:rPr>
          <w:b/>
          <w:sz w:val="28"/>
          <w:szCs w:val="28"/>
          <w:lang w:val="bs-Latn-BA"/>
        </w:rPr>
        <w:t>2023.</w:t>
      </w:r>
      <w:r w:rsidR="00C854BF" w:rsidRPr="00A634D9">
        <w:rPr>
          <w:b/>
          <w:sz w:val="28"/>
          <w:szCs w:val="28"/>
          <w:lang w:val="bs-Latn-BA"/>
        </w:rPr>
        <w:t xml:space="preserve"> </w:t>
      </w:r>
      <w:r w:rsidRPr="00A634D9">
        <w:rPr>
          <w:bCs/>
          <w:sz w:val="28"/>
          <w:szCs w:val="28"/>
          <w:lang w:val="bs-Latn-BA"/>
        </w:rPr>
        <w:t>godine u</w:t>
      </w:r>
      <w:r w:rsidR="00BD3719" w:rsidRPr="00A634D9">
        <w:rPr>
          <w:bCs/>
          <w:sz w:val="28"/>
          <w:szCs w:val="28"/>
          <w:lang w:val="bs-Latn-BA"/>
        </w:rPr>
        <w:t xml:space="preserve"> </w:t>
      </w:r>
      <w:r w:rsidR="00AD79DE" w:rsidRPr="00AD79DE">
        <w:rPr>
          <w:b/>
          <w:sz w:val="28"/>
          <w:szCs w:val="28"/>
          <w:lang w:val="bs-Latn-BA"/>
        </w:rPr>
        <w:t>11:45</w:t>
      </w:r>
      <w:r w:rsidRPr="00A634D9">
        <w:rPr>
          <w:bCs/>
          <w:sz w:val="28"/>
          <w:szCs w:val="28"/>
          <w:lang w:val="bs-Latn-BA"/>
        </w:rPr>
        <w:t xml:space="preserve"> sati</w:t>
      </w:r>
    </w:p>
    <w:p w14:paraId="35BEFFE3" w14:textId="77777777" w:rsidR="00C20836" w:rsidRPr="00A634D9" w:rsidRDefault="00C20836" w:rsidP="00C20836">
      <w:pPr>
        <w:ind w:left="1440"/>
        <w:jc w:val="both"/>
        <w:rPr>
          <w:b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426F9209" w:rsidR="00C20836" w:rsidRPr="00FA668B" w:rsidRDefault="00B927F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USTAFIĆ</w:t>
            </w:r>
          </w:p>
        </w:tc>
        <w:tc>
          <w:tcPr>
            <w:tcW w:w="1170" w:type="dxa"/>
            <w:shd w:val="clear" w:color="auto" w:fill="auto"/>
          </w:tcPr>
          <w:p w14:paraId="2354CCE2" w14:textId="033D352E" w:rsidR="00C20836" w:rsidRPr="00FA668B" w:rsidRDefault="00B927F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744AEC8" w14:textId="6D3B657B" w:rsidR="00C20836" w:rsidRPr="00FA668B" w:rsidRDefault="00F63C0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63C07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40D2F7A5" w:rsidR="00F63C07" w:rsidRPr="00FA668B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RAMIĆ</w:t>
            </w:r>
          </w:p>
        </w:tc>
        <w:tc>
          <w:tcPr>
            <w:tcW w:w="1170" w:type="dxa"/>
            <w:shd w:val="clear" w:color="auto" w:fill="auto"/>
          </w:tcPr>
          <w:p w14:paraId="77CCE64C" w14:textId="78735020" w:rsidR="00F63C07" w:rsidRPr="00FA668B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35830D5B" w:rsidR="00F63C07" w:rsidRPr="00FA668B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tr w:rsidR="00F63C07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242258B1" w:rsidR="00F63C07" w:rsidRPr="00FA668B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IFETA ALIĆ</w:t>
            </w:r>
          </w:p>
        </w:tc>
        <w:tc>
          <w:tcPr>
            <w:tcW w:w="1170" w:type="dxa"/>
            <w:shd w:val="clear" w:color="auto" w:fill="auto"/>
          </w:tcPr>
          <w:p w14:paraId="5630D95E" w14:textId="54B13D77" w:rsidR="00F63C07" w:rsidRPr="00FA668B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7FA42A21" w:rsidR="00F63C07" w:rsidRPr="00FA668B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tr w:rsidR="00F63C07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2B211FE6" w:rsidR="00F63C07" w:rsidRPr="00FA668B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EDINA DUKIĆ</w:t>
            </w:r>
          </w:p>
        </w:tc>
        <w:tc>
          <w:tcPr>
            <w:tcW w:w="1170" w:type="dxa"/>
            <w:shd w:val="clear" w:color="auto" w:fill="auto"/>
          </w:tcPr>
          <w:p w14:paraId="743911E0" w14:textId="72049622" w:rsidR="00F63C07" w:rsidRPr="00FA668B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4C6FC6F8" w14:textId="57F13E88" w:rsidR="00F63C07" w:rsidRPr="00FA668B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tr w:rsidR="00F63C07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5EBE7D29" w:rsidR="00F63C07" w:rsidRPr="00FA668B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ZIM ČEKTAVICA</w:t>
            </w:r>
          </w:p>
        </w:tc>
        <w:tc>
          <w:tcPr>
            <w:tcW w:w="1170" w:type="dxa"/>
            <w:shd w:val="clear" w:color="auto" w:fill="auto"/>
          </w:tcPr>
          <w:p w14:paraId="636CBACC" w14:textId="4CD47ED0" w:rsidR="00F63C07" w:rsidRPr="00FA668B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5CF8BBB3" w:rsidR="00F63C07" w:rsidRPr="00FA668B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tr w:rsidR="00F63C07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1D56D509" w:rsidR="00F63C07" w:rsidRPr="00FA668B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MAJDANČIĆ</w:t>
            </w:r>
          </w:p>
        </w:tc>
        <w:tc>
          <w:tcPr>
            <w:tcW w:w="1170" w:type="dxa"/>
            <w:shd w:val="clear" w:color="auto" w:fill="auto"/>
          </w:tcPr>
          <w:p w14:paraId="2BE21E72" w14:textId="4DFC90E8" w:rsidR="00F63C07" w:rsidRPr="00FA668B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14:paraId="1CB6C85E" w14:textId="4D45A921" w:rsidR="00F63C07" w:rsidRPr="00FA668B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tr w:rsidR="00F63C07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041705E2" w:rsidR="00F63C07" w:rsidRPr="00FA668B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HAJDUKALIĆ</w:t>
            </w:r>
          </w:p>
        </w:tc>
        <w:tc>
          <w:tcPr>
            <w:tcW w:w="1170" w:type="dxa"/>
            <w:shd w:val="clear" w:color="auto" w:fill="auto"/>
          </w:tcPr>
          <w:p w14:paraId="0DF4DC4D" w14:textId="6F5C876D" w:rsidR="00F63C07" w:rsidRPr="00FA668B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14:paraId="05B42A47" w14:textId="04762E6F" w:rsidR="00F63C07" w:rsidRPr="00FA668B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tr w:rsidR="00F63C07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5612756F" w:rsidR="00F63C07" w:rsidRPr="00FA668B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MEMIĆ</w:t>
            </w:r>
          </w:p>
        </w:tc>
        <w:tc>
          <w:tcPr>
            <w:tcW w:w="1170" w:type="dxa"/>
            <w:shd w:val="clear" w:color="auto" w:fill="auto"/>
          </w:tcPr>
          <w:p w14:paraId="3DE0ABA5" w14:textId="5820C29F" w:rsidR="00F63C07" w:rsidRPr="00FA668B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6F25A870" w14:textId="44E00AD3" w:rsidR="00F63C07" w:rsidRPr="00FA668B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tr w:rsidR="00F63C07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74028402" w:rsidR="00F63C07" w:rsidRPr="00FA668B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IBRALIĆ</w:t>
            </w:r>
          </w:p>
        </w:tc>
        <w:tc>
          <w:tcPr>
            <w:tcW w:w="1170" w:type="dxa"/>
            <w:shd w:val="clear" w:color="auto" w:fill="auto"/>
          </w:tcPr>
          <w:p w14:paraId="7355A30E" w14:textId="1F8F2EA6" w:rsidR="00F63C07" w:rsidRPr="00FA668B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620C2AD3" w:rsidR="00F63C07" w:rsidRPr="00FA668B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tr w:rsidR="00F63C07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517ACEA5" w:rsidR="00F63C07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VA ČEVIĆ</w:t>
            </w:r>
          </w:p>
        </w:tc>
        <w:tc>
          <w:tcPr>
            <w:tcW w:w="1170" w:type="dxa"/>
            <w:shd w:val="clear" w:color="auto" w:fill="auto"/>
          </w:tcPr>
          <w:p w14:paraId="4DC926BA" w14:textId="6F566249" w:rsidR="00F63C07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07D3C942" w:rsidR="00F63C07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tr w:rsidR="00F63C07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66E62EDE" w:rsidR="00F63C07" w:rsidRPr="00FA668B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DA BARČIĆ</w:t>
            </w:r>
          </w:p>
        </w:tc>
        <w:tc>
          <w:tcPr>
            <w:tcW w:w="1170" w:type="dxa"/>
            <w:shd w:val="clear" w:color="auto" w:fill="auto"/>
          </w:tcPr>
          <w:p w14:paraId="08701A35" w14:textId="27A0E0DA" w:rsidR="00F63C07" w:rsidRPr="00FA668B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62DC8BF7" w:rsidR="00F63C07" w:rsidRPr="00FA668B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tr w:rsidR="00F63C07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631E74A0" w:rsidR="00F63C07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AD MEŠANOVIĆ</w:t>
            </w:r>
          </w:p>
        </w:tc>
        <w:tc>
          <w:tcPr>
            <w:tcW w:w="1170" w:type="dxa"/>
            <w:shd w:val="clear" w:color="auto" w:fill="auto"/>
          </w:tcPr>
          <w:p w14:paraId="1D8022D7" w14:textId="226CFFC2" w:rsidR="00F63C07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41F27C44" w:rsidR="00F63C07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tr w:rsidR="00F63C07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334D5521" w:rsidR="00F63C07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KULAŠEVIĆ</w:t>
            </w:r>
          </w:p>
        </w:tc>
        <w:tc>
          <w:tcPr>
            <w:tcW w:w="1170" w:type="dxa"/>
            <w:shd w:val="clear" w:color="auto" w:fill="auto"/>
          </w:tcPr>
          <w:p w14:paraId="14ED6F83" w14:textId="5F9FCE4A" w:rsidR="00F63C07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73DBAF2E" w14:textId="0E960802" w:rsidR="00F63C07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tr w:rsidR="00F63C07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1707610A" w:rsidR="00F63C07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HUKIĆ</w:t>
            </w:r>
          </w:p>
        </w:tc>
        <w:tc>
          <w:tcPr>
            <w:tcW w:w="1170" w:type="dxa"/>
            <w:shd w:val="clear" w:color="auto" w:fill="auto"/>
          </w:tcPr>
          <w:p w14:paraId="1DDDB186" w14:textId="11226912" w:rsidR="00F63C07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2CBDFD42" w:rsidR="00F63C07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tr w:rsidR="00F63C07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71135DD0" w:rsidR="00F63C07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 ZULIĆ</w:t>
            </w:r>
          </w:p>
        </w:tc>
        <w:tc>
          <w:tcPr>
            <w:tcW w:w="1170" w:type="dxa"/>
            <w:shd w:val="clear" w:color="auto" w:fill="auto"/>
          </w:tcPr>
          <w:p w14:paraId="54450B10" w14:textId="0F02D8BF" w:rsidR="00F63C07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0FA9A03A" w:rsidR="00F63C07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tr w:rsidR="00F63C07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49B251D8" w:rsidR="00F63C07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PAŠČANOVIĆ</w:t>
            </w:r>
          </w:p>
        </w:tc>
        <w:tc>
          <w:tcPr>
            <w:tcW w:w="1170" w:type="dxa"/>
            <w:shd w:val="clear" w:color="auto" w:fill="auto"/>
          </w:tcPr>
          <w:p w14:paraId="798434DC" w14:textId="58FAB7D0" w:rsidR="00F63C07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79747CFA" w:rsidR="00F63C07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tr w:rsidR="00F63C07" w:rsidRPr="00FA668B" w14:paraId="26C980F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25D31313" w:rsidR="00F63C07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ŠAHBEGOVIĆ</w:t>
            </w:r>
          </w:p>
        </w:tc>
        <w:tc>
          <w:tcPr>
            <w:tcW w:w="1170" w:type="dxa"/>
            <w:shd w:val="clear" w:color="auto" w:fill="auto"/>
          </w:tcPr>
          <w:p w14:paraId="4AAC54A8" w14:textId="2D8F7BB2" w:rsidR="00F63C07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389C1A" w14:textId="04EB6D99" w:rsidR="00F63C07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tr w:rsidR="00F63C07" w:rsidRPr="00FA668B" w14:paraId="60B04B6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645BD2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233897" w14:textId="567C8A72" w:rsidR="00F63C07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HRUSTIĆ</w:t>
            </w:r>
          </w:p>
        </w:tc>
        <w:tc>
          <w:tcPr>
            <w:tcW w:w="1170" w:type="dxa"/>
            <w:shd w:val="clear" w:color="auto" w:fill="auto"/>
          </w:tcPr>
          <w:p w14:paraId="063EE6A1" w14:textId="02D80C63" w:rsidR="00F63C07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226603" w14:textId="56D833EA" w:rsidR="00F63C07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tr w:rsidR="00F63C07" w:rsidRPr="00FA668B" w14:paraId="147AD1B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4A28E7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100860" w14:textId="51C99E34" w:rsidR="00F63C07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HADŽIĆ</w:t>
            </w:r>
          </w:p>
        </w:tc>
        <w:tc>
          <w:tcPr>
            <w:tcW w:w="1170" w:type="dxa"/>
            <w:shd w:val="clear" w:color="auto" w:fill="auto"/>
          </w:tcPr>
          <w:p w14:paraId="701E1846" w14:textId="3EC6FFF1" w:rsidR="00F63C07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96279F" w14:textId="3F4C6DBA" w:rsidR="00F63C07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tr w:rsidR="00F63C07" w:rsidRPr="00FA668B" w14:paraId="2A37749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6DE27E2" w14:textId="77777777" w:rsidR="00F63C07" w:rsidRPr="00FA668B" w:rsidRDefault="00F63C07" w:rsidP="00F63C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3ACBA68" w14:textId="6C907357" w:rsidR="00F63C07" w:rsidRDefault="00F63C07" w:rsidP="00F63C0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HADŽIĆ</w:t>
            </w:r>
          </w:p>
        </w:tc>
        <w:tc>
          <w:tcPr>
            <w:tcW w:w="1170" w:type="dxa"/>
            <w:shd w:val="clear" w:color="auto" w:fill="auto"/>
          </w:tcPr>
          <w:p w14:paraId="6477EF30" w14:textId="7CA5B215" w:rsidR="00F63C07" w:rsidRDefault="00F63C07" w:rsidP="00F63C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81FE23F" w14:textId="721A4A9D" w:rsidR="00F63C07" w:rsidRPr="006F4286" w:rsidRDefault="00F63C07" w:rsidP="00F63C07">
            <w:pPr>
              <w:jc w:val="center"/>
              <w:rPr>
                <w:bCs/>
                <w:lang w:val="bs-Latn-BA"/>
              </w:rPr>
            </w:pPr>
            <w:r w:rsidRPr="00545184">
              <w:rPr>
                <w:bCs/>
                <w:lang w:val="bs-Latn-BA"/>
              </w:rPr>
              <w:t>CK</w:t>
            </w:r>
          </w:p>
        </w:tc>
      </w:tr>
      <w:bookmarkEnd w:id="0"/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bookmarkEnd w:id="1"/>
    <w:p w14:paraId="17CA41DA" w14:textId="77777777" w:rsidR="00C20836" w:rsidRDefault="00C20836" w:rsidP="00C20836"/>
    <w:p w14:paraId="454CF3F4" w14:textId="4749ABA5" w:rsidR="00756AFE" w:rsidRDefault="00756AFE"/>
    <w:p w14:paraId="3EDD4E40" w14:textId="0DC46D02" w:rsidR="00756AFE" w:rsidRPr="003D0DAD" w:rsidRDefault="00756AFE" w:rsidP="003D0DAD">
      <w:pPr>
        <w:spacing w:after="160" w:line="259" w:lineRule="auto"/>
      </w:pPr>
    </w:p>
    <w:p w14:paraId="0B89FA08" w14:textId="361156F9" w:rsidR="003C0B99" w:rsidRDefault="003C0B99"/>
    <w:p w14:paraId="524261B4" w14:textId="57AB08A9" w:rsidR="00A634D9" w:rsidRDefault="00A634D9"/>
    <w:p w14:paraId="5778262B" w14:textId="375D133E" w:rsidR="00A634D9" w:rsidRDefault="00A634D9"/>
    <w:p w14:paraId="08B80047" w14:textId="15EF539A" w:rsidR="00A634D9" w:rsidRDefault="00A634D9"/>
    <w:p w14:paraId="1966EA14" w14:textId="1C2EBE69" w:rsidR="00A634D9" w:rsidRDefault="00A634D9"/>
    <w:p w14:paraId="484B7E03" w14:textId="132E17F4" w:rsidR="00A634D9" w:rsidRDefault="00A634D9"/>
    <w:p w14:paraId="6A599D77" w14:textId="0AFAD66B" w:rsidR="00A634D9" w:rsidRDefault="00A634D9"/>
    <w:p w14:paraId="540087D5" w14:textId="3367E2BA" w:rsidR="00A634D9" w:rsidRDefault="00A634D9"/>
    <w:p w14:paraId="3371C613" w14:textId="2EC88BD6" w:rsidR="00A634D9" w:rsidRDefault="00A634D9"/>
    <w:p w14:paraId="5EA96EC7" w14:textId="250BA08F" w:rsidR="00A634D9" w:rsidRDefault="00A634D9"/>
    <w:p w14:paraId="4A1B66BD" w14:textId="184143DE" w:rsidR="00A634D9" w:rsidRDefault="00A634D9"/>
    <w:p w14:paraId="1AD56202" w14:textId="071DAFB6" w:rsidR="00A634D9" w:rsidRDefault="00A634D9"/>
    <w:p w14:paraId="18EA8973" w14:textId="78A7BA52" w:rsidR="00A634D9" w:rsidRDefault="00A634D9"/>
    <w:p w14:paraId="55A3C8CF" w14:textId="075B9222" w:rsidR="00A634D9" w:rsidRDefault="00A634D9"/>
    <w:p w14:paraId="5F01C92A" w14:textId="628F2D8B" w:rsidR="00A634D9" w:rsidRDefault="00A634D9"/>
    <w:p w14:paraId="29D30CCE" w14:textId="209F167A" w:rsidR="00A634D9" w:rsidRDefault="00A634D9"/>
    <w:p w14:paraId="7745080E" w14:textId="77777777" w:rsidR="00B927FD" w:rsidRPr="00463624" w:rsidRDefault="00B927FD" w:rsidP="00B927FD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2E53087C" w14:textId="77777777" w:rsidR="00B927FD" w:rsidRPr="00463624" w:rsidRDefault="00B927FD" w:rsidP="00B927FD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42793937" w14:textId="77777777" w:rsidR="00B927FD" w:rsidRPr="00463624" w:rsidRDefault="00B927FD" w:rsidP="00B927FD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14:paraId="3F94C75A" w14:textId="77777777" w:rsidR="00B927FD" w:rsidRPr="00A634D9" w:rsidRDefault="00B927FD" w:rsidP="00B927F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spitno mjesto: </w:t>
      </w:r>
      <w:r w:rsidRPr="00A634D9">
        <w:rPr>
          <w:b/>
          <w:bCs/>
          <w:sz w:val="28"/>
          <w:szCs w:val="28"/>
        </w:rPr>
        <w:t>10 KALESIJA</w:t>
      </w:r>
    </w:p>
    <w:p w14:paraId="49B08F67" w14:textId="77777777" w:rsidR="00B927FD" w:rsidRPr="00756AFE" w:rsidRDefault="00B927FD" w:rsidP="00B927FD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157A35BE" w14:textId="797D8B37" w:rsidR="00B927FD" w:rsidRPr="00A634D9" w:rsidRDefault="00B927FD" w:rsidP="00B927FD">
      <w:pPr>
        <w:rPr>
          <w:b/>
          <w:bCs/>
          <w:sz w:val="28"/>
          <w:szCs w:val="28"/>
        </w:rPr>
      </w:pPr>
      <w:r w:rsidRPr="00A634D9">
        <w:rPr>
          <w:b/>
          <w:bCs/>
          <w:sz w:val="28"/>
          <w:szCs w:val="28"/>
        </w:rPr>
        <w:t xml:space="preserve">                                                                                       I</w:t>
      </w:r>
      <w:r>
        <w:rPr>
          <w:b/>
          <w:bCs/>
          <w:sz w:val="28"/>
          <w:szCs w:val="28"/>
        </w:rPr>
        <w:t>I</w:t>
      </w:r>
      <w:r w:rsidRPr="00A634D9">
        <w:rPr>
          <w:b/>
          <w:bCs/>
          <w:sz w:val="28"/>
          <w:szCs w:val="28"/>
        </w:rPr>
        <w:t xml:space="preserve"> GRUPA</w:t>
      </w:r>
    </w:p>
    <w:p w14:paraId="0C6C6CE7" w14:textId="77777777" w:rsidR="00B927FD" w:rsidRPr="00463624" w:rsidRDefault="00B927FD" w:rsidP="00B927FD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A634D9">
        <w:rPr>
          <w:b/>
          <w:bCs/>
          <w:sz w:val="28"/>
          <w:szCs w:val="28"/>
        </w:rPr>
        <w:t>16.11.2023</w:t>
      </w:r>
      <w:r w:rsidRPr="00C854BF">
        <w:rPr>
          <w:b/>
          <w:bCs/>
          <w:sz w:val="28"/>
          <w:szCs w:val="28"/>
        </w:rPr>
        <w:t>.</w:t>
      </w:r>
      <w:r w:rsidRPr="00463624">
        <w:rPr>
          <w:sz w:val="28"/>
          <w:szCs w:val="28"/>
        </w:rPr>
        <w:t xml:space="preserve"> godine </w:t>
      </w:r>
    </w:p>
    <w:p w14:paraId="369A9A35" w14:textId="77777777" w:rsidR="00B927FD" w:rsidRDefault="00B927FD" w:rsidP="00B927FD">
      <w:pPr>
        <w:tabs>
          <w:tab w:val="left" w:pos="6331"/>
        </w:tabs>
      </w:pPr>
    </w:p>
    <w:p w14:paraId="641AB73F" w14:textId="77777777" w:rsidR="00B927FD" w:rsidRDefault="00B927FD" w:rsidP="00B927FD">
      <w:pPr>
        <w:tabs>
          <w:tab w:val="left" w:pos="6331"/>
        </w:tabs>
      </w:pPr>
    </w:p>
    <w:p w14:paraId="6FF4DD7A" w14:textId="77777777" w:rsidR="00B927FD" w:rsidRPr="000B2B3F" w:rsidRDefault="00B927FD" w:rsidP="00B927FD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FE17940" w14:textId="77777777" w:rsidR="00B927FD" w:rsidRDefault="00B927FD" w:rsidP="00B927FD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14:paraId="27F53D54" w14:textId="0D746631" w:rsidR="00B927FD" w:rsidRPr="00A634D9" w:rsidRDefault="00B927FD" w:rsidP="00B927FD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Pr="00A634D9">
        <w:rPr>
          <w:b/>
          <w:sz w:val="28"/>
          <w:szCs w:val="28"/>
          <w:lang w:val="bs-Latn-BA"/>
        </w:rPr>
        <w:t xml:space="preserve">21.11.2023. </w:t>
      </w:r>
      <w:r w:rsidRPr="00A634D9">
        <w:rPr>
          <w:bCs/>
          <w:sz w:val="28"/>
          <w:szCs w:val="28"/>
          <w:lang w:val="bs-Latn-BA"/>
        </w:rPr>
        <w:t xml:space="preserve">godine u </w:t>
      </w:r>
      <w:r w:rsidR="00AD79DE" w:rsidRPr="00AD79DE">
        <w:rPr>
          <w:b/>
          <w:sz w:val="28"/>
          <w:szCs w:val="28"/>
          <w:lang w:val="bs-Latn-BA"/>
        </w:rPr>
        <w:t>12:10</w:t>
      </w:r>
      <w:r w:rsidRPr="00A634D9">
        <w:rPr>
          <w:bCs/>
          <w:sz w:val="28"/>
          <w:szCs w:val="28"/>
          <w:lang w:val="bs-Latn-BA"/>
        </w:rPr>
        <w:t xml:space="preserve"> sati</w:t>
      </w:r>
    </w:p>
    <w:p w14:paraId="063E9862" w14:textId="77777777" w:rsidR="00B927FD" w:rsidRPr="00A634D9" w:rsidRDefault="00B927FD" w:rsidP="00B927FD">
      <w:pPr>
        <w:ind w:left="1440"/>
        <w:jc w:val="both"/>
        <w:rPr>
          <w:b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B927FD" w:rsidRPr="00FA668B" w14:paraId="14C33034" w14:textId="77777777" w:rsidTr="00FB335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2A68AB6A" w14:textId="77777777" w:rsidR="00B927FD" w:rsidRPr="00FA668B" w:rsidRDefault="00B927FD" w:rsidP="00FB33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0C84C3BF" w14:textId="77777777" w:rsidR="00B927FD" w:rsidRPr="00FA668B" w:rsidRDefault="00B927FD" w:rsidP="00FB3356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5C563FBD" w14:textId="77777777" w:rsidR="00B927FD" w:rsidRDefault="00B927FD" w:rsidP="00FB33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3D82F31" w14:textId="77777777" w:rsidR="00B927FD" w:rsidRPr="00FA668B" w:rsidRDefault="00B927FD" w:rsidP="00FB33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47975C78" w14:textId="77777777" w:rsidR="00B927FD" w:rsidRPr="00FA668B" w:rsidRDefault="00B927FD" w:rsidP="00FB33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927FD" w:rsidRPr="00FA668B" w14:paraId="16BEF05D" w14:textId="77777777" w:rsidTr="00FB335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F1CEEBE" w14:textId="77777777" w:rsidR="00B927FD" w:rsidRPr="00FA668B" w:rsidRDefault="00B927FD" w:rsidP="00B927FD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3FFBD2D" w14:textId="20FB2ED8" w:rsidR="00B927FD" w:rsidRPr="00FA668B" w:rsidRDefault="00F63C07" w:rsidP="00FB33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SEFEROVIĆ</w:t>
            </w:r>
          </w:p>
        </w:tc>
        <w:tc>
          <w:tcPr>
            <w:tcW w:w="1170" w:type="dxa"/>
            <w:shd w:val="clear" w:color="auto" w:fill="auto"/>
          </w:tcPr>
          <w:p w14:paraId="75092C21" w14:textId="5F40DC8C" w:rsidR="00B927FD" w:rsidRPr="00FA668B" w:rsidRDefault="00F63C07" w:rsidP="00FB33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BEEE472" w14:textId="54AEC442" w:rsidR="00B927FD" w:rsidRPr="00FA668B" w:rsidRDefault="00AD79DE" w:rsidP="00FB33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AD79DE" w:rsidRPr="00FA668B" w14:paraId="01A2A161" w14:textId="77777777" w:rsidTr="00FB335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617D882" w14:textId="77777777" w:rsidR="00AD79DE" w:rsidRPr="00FA668B" w:rsidRDefault="00AD79DE" w:rsidP="00AD79D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BD9B9F5" w14:textId="24F6CF81" w:rsidR="00AD79DE" w:rsidRPr="00FA668B" w:rsidRDefault="00AD79DE" w:rsidP="00AD79D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TOSUNBEGOVIĆ</w:t>
            </w:r>
          </w:p>
        </w:tc>
        <w:tc>
          <w:tcPr>
            <w:tcW w:w="1170" w:type="dxa"/>
            <w:shd w:val="clear" w:color="auto" w:fill="auto"/>
          </w:tcPr>
          <w:p w14:paraId="7ABFD7D3" w14:textId="65B33CD3" w:rsidR="00AD79DE" w:rsidRPr="00FA668B" w:rsidRDefault="00AD79DE" w:rsidP="00AD79D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2CC7A21B" w14:textId="1B6D67FA" w:rsidR="00AD79DE" w:rsidRPr="00FA668B" w:rsidRDefault="00AD79DE" w:rsidP="00AD79DE">
            <w:pPr>
              <w:jc w:val="center"/>
              <w:rPr>
                <w:bCs/>
                <w:lang w:val="bs-Latn-BA"/>
              </w:rPr>
            </w:pPr>
            <w:r w:rsidRPr="000D51B8">
              <w:rPr>
                <w:bCs/>
                <w:lang w:val="bs-Latn-BA"/>
              </w:rPr>
              <w:t>CK</w:t>
            </w:r>
          </w:p>
        </w:tc>
      </w:tr>
      <w:tr w:rsidR="00AD79DE" w:rsidRPr="00FA668B" w14:paraId="754FDC9F" w14:textId="77777777" w:rsidTr="00FB335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715C939" w14:textId="77777777" w:rsidR="00AD79DE" w:rsidRPr="00FA668B" w:rsidRDefault="00AD79DE" w:rsidP="00AD79D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9D57861" w14:textId="17A0BF41" w:rsidR="00AD79DE" w:rsidRPr="00FA668B" w:rsidRDefault="00AD79DE" w:rsidP="00AD79D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KARIĆ</w:t>
            </w:r>
          </w:p>
        </w:tc>
        <w:tc>
          <w:tcPr>
            <w:tcW w:w="1170" w:type="dxa"/>
            <w:shd w:val="clear" w:color="auto" w:fill="auto"/>
          </w:tcPr>
          <w:p w14:paraId="0D782364" w14:textId="067A96E3" w:rsidR="00AD79DE" w:rsidRPr="00FA668B" w:rsidRDefault="00AD79DE" w:rsidP="00AD79D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54F27A6F" w14:textId="4F3A9299" w:rsidR="00AD79DE" w:rsidRPr="00FA668B" w:rsidRDefault="00AD79DE" w:rsidP="00AD79DE">
            <w:pPr>
              <w:jc w:val="center"/>
              <w:rPr>
                <w:bCs/>
                <w:lang w:val="bs-Latn-BA"/>
              </w:rPr>
            </w:pPr>
            <w:r w:rsidRPr="000D51B8">
              <w:rPr>
                <w:bCs/>
                <w:lang w:val="bs-Latn-BA"/>
              </w:rPr>
              <w:t>CK</w:t>
            </w:r>
          </w:p>
        </w:tc>
      </w:tr>
      <w:tr w:rsidR="00AD79DE" w:rsidRPr="00FA668B" w14:paraId="76956B08" w14:textId="77777777" w:rsidTr="00FB335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3CFB9F9" w14:textId="77777777" w:rsidR="00AD79DE" w:rsidRPr="00FA668B" w:rsidRDefault="00AD79DE" w:rsidP="00AD79D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1E42D3" w14:textId="00C357FC" w:rsidR="00AD79DE" w:rsidRPr="00FA668B" w:rsidRDefault="00AD79DE" w:rsidP="00AD79D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SMIR MUJIĆ</w:t>
            </w:r>
          </w:p>
        </w:tc>
        <w:tc>
          <w:tcPr>
            <w:tcW w:w="1170" w:type="dxa"/>
            <w:shd w:val="clear" w:color="auto" w:fill="auto"/>
          </w:tcPr>
          <w:p w14:paraId="5AF6696C" w14:textId="61130715" w:rsidR="00AD79DE" w:rsidRPr="00FA668B" w:rsidRDefault="00AD79DE" w:rsidP="00AD79D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A374D18" w14:textId="1516DAF1" w:rsidR="00AD79DE" w:rsidRPr="00FA668B" w:rsidRDefault="00AD79DE" w:rsidP="00AD79DE">
            <w:pPr>
              <w:jc w:val="center"/>
              <w:rPr>
                <w:bCs/>
                <w:lang w:val="bs-Latn-BA"/>
              </w:rPr>
            </w:pPr>
            <w:r w:rsidRPr="000D51B8">
              <w:rPr>
                <w:bCs/>
                <w:lang w:val="bs-Latn-BA"/>
              </w:rPr>
              <w:t>CK</w:t>
            </w:r>
          </w:p>
        </w:tc>
      </w:tr>
      <w:tr w:rsidR="00AD79DE" w:rsidRPr="00FA668B" w14:paraId="53600840" w14:textId="77777777" w:rsidTr="00FB335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D37FF86" w14:textId="77777777" w:rsidR="00AD79DE" w:rsidRPr="00FA668B" w:rsidRDefault="00AD79DE" w:rsidP="00AD79D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852ADFE" w14:textId="3AA94F76" w:rsidR="00AD79DE" w:rsidRPr="00FA668B" w:rsidRDefault="00AD79DE" w:rsidP="00AD79D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ĆEHAJIĆ</w:t>
            </w:r>
          </w:p>
        </w:tc>
        <w:tc>
          <w:tcPr>
            <w:tcW w:w="1170" w:type="dxa"/>
            <w:shd w:val="clear" w:color="auto" w:fill="auto"/>
          </w:tcPr>
          <w:p w14:paraId="26E9BBD9" w14:textId="0C5A3A49" w:rsidR="00AD79DE" w:rsidRPr="00FA668B" w:rsidRDefault="00AD79DE" w:rsidP="00AD79D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D82DC0" w14:textId="28D9FD7C" w:rsidR="00AD79DE" w:rsidRPr="00FA668B" w:rsidRDefault="00AD79DE" w:rsidP="00AD79DE">
            <w:pPr>
              <w:jc w:val="center"/>
              <w:rPr>
                <w:bCs/>
                <w:lang w:val="bs-Latn-BA"/>
              </w:rPr>
            </w:pPr>
            <w:r w:rsidRPr="000D51B8">
              <w:rPr>
                <w:bCs/>
                <w:lang w:val="bs-Latn-BA"/>
              </w:rPr>
              <w:t>CK</w:t>
            </w:r>
          </w:p>
        </w:tc>
      </w:tr>
      <w:tr w:rsidR="00AD79DE" w:rsidRPr="00FA668B" w14:paraId="70E29C3E" w14:textId="77777777" w:rsidTr="00FB335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294F80" w14:textId="77777777" w:rsidR="00AD79DE" w:rsidRPr="00FA668B" w:rsidRDefault="00AD79DE" w:rsidP="00AD79D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9DBA995" w14:textId="094B13F5" w:rsidR="00AD79DE" w:rsidRPr="00FA668B" w:rsidRDefault="00AD79DE" w:rsidP="00AD79D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NA BEGIĆ</w:t>
            </w:r>
          </w:p>
        </w:tc>
        <w:tc>
          <w:tcPr>
            <w:tcW w:w="1170" w:type="dxa"/>
            <w:shd w:val="clear" w:color="auto" w:fill="auto"/>
          </w:tcPr>
          <w:p w14:paraId="1B0588EE" w14:textId="20495A40" w:rsidR="00AD79DE" w:rsidRPr="00FA668B" w:rsidRDefault="00AD79DE" w:rsidP="00AD79D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E62D718" w14:textId="4DDE3EC9" w:rsidR="00AD79DE" w:rsidRPr="00FA668B" w:rsidRDefault="00AD79DE" w:rsidP="00AD79DE">
            <w:pPr>
              <w:jc w:val="center"/>
              <w:rPr>
                <w:bCs/>
                <w:lang w:val="bs-Latn-BA"/>
              </w:rPr>
            </w:pPr>
            <w:r w:rsidRPr="000D51B8">
              <w:rPr>
                <w:bCs/>
                <w:lang w:val="bs-Latn-BA"/>
              </w:rPr>
              <w:t>CK</w:t>
            </w:r>
          </w:p>
        </w:tc>
      </w:tr>
      <w:tr w:rsidR="00AD79DE" w:rsidRPr="00FA668B" w14:paraId="3A23E089" w14:textId="77777777" w:rsidTr="00FB335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090DF46" w14:textId="77777777" w:rsidR="00AD79DE" w:rsidRPr="00FA668B" w:rsidRDefault="00AD79DE" w:rsidP="00AD79D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0D257E0" w14:textId="4EBAD027" w:rsidR="00AD79DE" w:rsidRPr="00FA668B" w:rsidRDefault="00AD79DE" w:rsidP="00AD79D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ZULIĆ</w:t>
            </w:r>
          </w:p>
        </w:tc>
        <w:tc>
          <w:tcPr>
            <w:tcW w:w="1170" w:type="dxa"/>
            <w:shd w:val="clear" w:color="auto" w:fill="auto"/>
          </w:tcPr>
          <w:p w14:paraId="7081DEE0" w14:textId="6FD0588F" w:rsidR="00AD79DE" w:rsidRPr="00FA668B" w:rsidRDefault="00AD79DE" w:rsidP="00AD79D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150218C" w14:textId="621B7C76" w:rsidR="00AD79DE" w:rsidRPr="00FA668B" w:rsidRDefault="00AD79DE" w:rsidP="00AD79DE">
            <w:pPr>
              <w:jc w:val="center"/>
              <w:rPr>
                <w:bCs/>
                <w:lang w:val="bs-Latn-BA"/>
              </w:rPr>
            </w:pPr>
            <w:r w:rsidRPr="000D51B8">
              <w:rPr>
                <w:bCs/>
                <w:lang w:val="bs-Latn-BA"/>
              </w:rPr>
              <w:t>CK</w:t>
            </w:r>
          </w:p>
        </w:tc>
      </w:tr>
      <w:tr w:rsidR="00AD79DE" w:rsidRPr="00FA668B" w14:paraId="78464B31" w14:textId="77777777" w:rsidTr="00FB335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D69B819" w14:textId="77777777" w:rsidR="00AD79DE" w:rsidRPr="00FA668B" w:rsidRDefault="00AD79DE" w:rsidP="00AD79D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BC83FC5" w14:textId="6C18682A" w:rsidR="00AD79DE" w:rsidRPr="00FA668B" w:rsidRDefault="00AD79DE" w:rsidP="00AD79D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JAJIĆ</w:t>
            </w:r>
          </w:p>
        </w:tc>
        <w:tc>
          <w:tcPr>
            <w:tcW w:w="1170" w:type="dxa"/>
            <w:shd w:val="clear" w:color="auto" w:fill="auto"/>
          </w:tcPr>
          <w:p w14:paraId="3C43343F" w14:textId="7F60FACE" w:rsidR="00AD79DE" w:rsidRPr="00FA668B" w:rsidRDefault="00AD79DE" w:rsidP="00AD79D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93819E4" w14:textId="538293BB" w:rsidR="00AD79DE" w:rsidRPr="00FA668B" w:rsidRDefault="00AD79DE" w:rsidP="00AD79DE">
            <w:pPr>
              <w:jc w:val="center"/>
              <w:rPr>
                <w:bCs/>
                <w:lang w:val="bs-Latn-BA"/>
              </w:rPr>
            </w:pPr>
            <w:r w:rsidRPr="000D51B8">
              <w:rPr>
                <w:bCs/>
                <w:lang w:val="bs-Latn-BA"/>
              </w:rPr>
              <w:t>CK</w:t>
            </w:r>
          </w:p>
        </w:tc>
      </w:tr>
      <w:tr w:rsidR="00AD79DE" w:rsidRPr="00FA668B" w14:paraId="01AC5DAD" w14:textId="77777777" w:rsidTr="00FB335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F914F" w14:textId="77777777" w:rsidR="00AD79DE" w:rsidRPr="00FA668B" w:rsidRDefault="00AD79DE" w:rsidP="00AD79D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F365CF0" w14:textId="02484506" w:rsidR="00AD79DE" w:rsidRPr="00FA668B" w:rsidRDefault="00AD79DE" w:rsidP="00AD79D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HALILOVIĆ</w:t>
            </w:r>
          </w:p>
        </w:tc>
        <w:tc>
          <w:tcPr>
            <w:tcW w:w="1170" w:type="dxa"/>
            <w:shd w:val="clear" w:color="auto" w:fill="auto"/>
          </w:tcPr>
          <w:p w14:paraId="239849D7" w14:textId="298CB4B3" w:rsidR="00AD79DE" w:rsidRPr="00FA668B" w:rsidRDefault="00AD79DE" w:rsidP="00AD79D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455911A" w14:textId="536A571B" w:rsidR="00AD79DE" w:rsidRPr="00FA668B" w:rsidRDefault="00AD79DE" w:rsidP="00AD79DE">
            <w:pPr>
              <w:jc w:val="center"/>
              <w:rPr>
                <w:bCs/>
                <w:lang w:val="bs-Latn-BA"/>
              </w:rPr>
            </w:pPr>
            <w:r w:rsidRPr="000D51B8">
              <w:rPr>
                <w:bCs/>
                <w:lang w:val="bs-Latn-BA"/>
              </w:rPr>
              <w:t>CK</w:t>
            </w:r>
          </w:p>
        </w:tc>
      </w:tr>
      <w:tr w:rsidR="00AD79DE" w:rsidRPr="00FA668B" w14:paraId="44ABD644" w14:textId="77777777" w:rsidTr="00FB335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C927769" w14:textId="77777777" w:rsidR="00AD79DE" w:rsidRPr="00FA668B" w:rsidRDefault="00AD79DE" w:rsidP="00AD79D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9FBCE84" w14:textId="34F0C05F" w:rsidR="00AD79DE" w:rsidRDefault="00AD79DE" w:rsidP="00AD79D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A BEĆIĆ</w:t>
            </w:r>
          </w:p>
        </w:tc>
        <w:tc>
          <w:tcPr>
            <w:tcW w:w="1170" w:type="dxa"/>
            <w:shd w:val="clear" w:color="auto" w:fill="auto"/>
          </w:tcPr>
          <w:p w14:paraId="3C2E607D" w14:textId="04D450B6" w:rsidR="00AD79DE" w:rsidRDefault="00AD79DE" w:rsidP="00AD79D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5A3880A3" w14:textId="319C8F69" w:rsidR="00AD79DE" w:rsidRDefault="00AD79DE" w:rsidP="00AD79DE">
            <w:pPr>
              <w:jc w:val="center"/>
              <w:rPr>
                <w:bCs/>
                <w:lang w:val="bs-Latn-BA"/>
              </w:rPr>
            </w:pPr>
            <w:r w:rsidRPr="000D51B8">
              <w:rPr>
                <w:bCs/>
                <w:lang w:val="bs-Latn-BA"/>
              </w:rPr>
              <w:t>CK</w:t>
            </w:r>
          </w:p>
        </w:tc>
      </w:tr>
      <w:tr w:rsidR="00AD79DE" w:rsidRPr="00FA668B" w14:paraId="592C92F9" w14:textId="77777777" w:rsidTr="00FB335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47BB82" w14:textId="77777777" w:rsidR="00AD79DE" w:rsidRPr="00FA668B" w:rsidRDefault="00AD79DE" w:rsidP="00AD79D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DF124AC" w14:textId="238A7219" w:rsidR="00AD79DE" w:rsidRPr="00FA668B" w:rsidRDefault="00AD79DE" w:rsidP="00AD79D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RIZVANOVIĆ</w:t>
            </w:r>
          </w:p>
        </w:tc>
        <w:tc>
          <w:tcPr>
            <w:tcW w:w="1170" w:type="dxa"/>
            <w:shd w:val="clear" w:color="auto" w:fill="auto"/>
          </w:tcPr>
          <w:p w14:paraId="3718A809" w14:textId="1147E94C" w:rsidR="00AD79DE" w:rsidRPr="00FA668B" w:rsidRDefault="00AD79DE" w:rsidP="00AD79D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7F33B09" w14:textId="5E36787F" w:rsidR="00AD79DE" w:rsidRPr="00FA668B" w:rsidRDefault="00AD79DE" w:rsidP="00AD79DE">
            <w:pPr>
              <w:jc w:val="center"/>
              <w:rPr>
                <w:bCs/>
                <w:lang w:val="bs-Latn-BA"/>
              </w:rPr>
            </w:pPr>
            <w:r w:rsidRPr="000D51B8">
              <w:rPr>
                <w:bCs/>
                <w:lang w:val="bs-Latn-BA"/>
              </w:rPr>
              <w:t>CK</w:t>
            </w:r>
          </w:p>
        </w:tc>
      </w:tr>
      <w:tr w:rsidR="00AD79DE" w:rsidRPr="00FA668B" w14:paraId="5D11CDD3" w14:textId="77777777" w:rsidTr="00FB335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0F37F8" w14:textId="77777777" w:rsidR="00AD79DE" w:rsidRPr="00FA668B" w:rsidRDefault="00AD79DE" w:rsidP="00AD79D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8E2F2F2" w14:textId="2FE99F6D" w:rsidR="00AD79DE" w:rsidRDefault="00AD79DE" w:rsidP="00AD79D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EŠANOVIĆ</w:t>
            </w:r>
          </w:p>
        </w:tc>
        <w:tc>
          <w:tcPr>
            <w:tcW w:w="1170" w:type="dxa"/>
            <w:shd w:val="clear" w:color="auto" w:fill="auto"/>
          </w:tcPr>
          <w:p w14:paraId="458EFD30" w14:textId="3095DCC9" w:rsidR="00AD79DE" w:rsidRDefault="00AD79DE" w:rsidP="00AD79D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993FB06" w14:textId="6AB999AB" w:rsidR="00AD79DE" w:rsidRDefault="00AD79DE" w:rsidP="00AD79DE">
            <w:pPr>
              <w:jc w:val="center"/>
              <w:rPr>
                <w:bCs/>
                <w:lang w:val="bs-Latn-BA"/>
              </w:rPr>
            </w:pPr>
            <w:r w:rsidRPr="000D51B8">
              <w:rPr>
                <w:bCs/>
                <w:lang w:val="bs-Latn-BA"/>
              </w:rPr>
              <w:t>CK</w:t>
            </w:r>
          </w:p>
        </w:tc>
      </w:tr>
      <w:tr w:rsidR="00AD79DE" w:rsidRPr="00FA668B" w14:paraId="23EE2115" w14:textId="77777777" w:rsidTr="00FB335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11FDC8" w14:textId="77777777" w:rsidR="00AD79DE" w:rsidRPr="00FA668B" w:rsidRDefault="00AD79DE" w:rsidP="00AD79D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41AB3C" w14:textId="5A5E6819" w:rsidR="00AD79DE" w:rsidRDefault="00AD79DE" w:rsidP="00AD79D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MUJANOVIĆ</w:t>
            </w:r>
          </w:p>
        </w:tc>
        <w:tc>
          <w:tcPr>
            <w:tcW w:w="1170" w:type="dxa"/>
            <w:shd w:val="clear" w:color="auto" w:fill="auto"/>
          </w:tcPr>
          <w:p w14:paraId="325304E0" w14:textId="72CC6231" w:rsidR="00AD79DE" w:rsidRDefault="00AD79DE" w:rsidP="00AD79D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5EEC451" w14:textId="6D4926C9" w:rsidR="00AD79DE" w:rsidRDefault="00AD79DE" w:rsidP="00AD79DE">
            <w:pPr>
              <w:jc w:val="center"/>
              <w:rPr>
                <w:bCs/>
                <w:lang w:val="bs-Latn-BA"/>
              </w:rPr>
            </w:pPr>
            <w:r w:rsidRPr="000D51B8">
              <w:rPr>
                <w:bCs/>
                <w:lang w:val="bs-Latn-BA"/>
              </w:rPr>
              <w:t>CK</w:t>
            </w:r>
          </w:p>
        </w:tc>
      </w:tr>
      <w:tr w:rsidR="00AD79DE" w:rsidRPr="00FA668B" w14:paraId="38B7B940" w14:textId="77777777" w:rsidTr="00FB335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77EB50" w14:textId="77777777" w:rsidR="00AD79DE" w:rsidRPr="00FA668B" w:rsidRDefault="00AD79DE" w:rsidP="00AD79DE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08B16E1" w14:textId="65F1494D" w:rsidR="00AD79DE" w:rsidRDefault="00AD79DE" w:rsidP="00AD79D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SELIMOVIĆ</w:t>
            </w:r>
          </w:p>
        </w:tc>
        <w:tc>
          <w:tcPr>
            <w:tcW w:w="1170" w:type="dxa"/>
            <w:shd w:val="clear" w:color="auto" w:fill="auto"/>
          </w:tcPr>
          <w:p w14:paraId="22F9A622" w14:textId="74960788" w:rsidR="00AD79DE" w:rsidRDefault="00AD79DE" w:rsidP="00AD79D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E67370C" w14:textId="2A61DBEA" w:rsidR="00AD79DE" w:rsidRDefault="00AD79DE" w:rsidP="00AD79DE">
            <w:pPr>
              <w:jc w:val="center"/>
              <w:rPr>
                <w:bCs/>
                <w:lang w:val="bs-Latn-BA"/>
              </w:rPr>
            </w:pPr>
            <w:r w:rsidRPr="000D51B8">
              <w:rPr>
                <w:bCs/>
                <w:lang w:val="bs-Latn-BA"/>
              </w:rPr>
              <w:t>CK</w:t>
            </w:r>
          </w:p>
        </w:tc>
      </w:tr>
    </w:tbl>
    <w:p w14:paraId="122DFF6B" w14:textId="77777777" w:rsidR="00A634D9" w:rsidRDefault="00A634D9"/>
    <w:sectPr w:rsidR="00A634D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1E6567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021A51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F3416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DE13D4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0E5B1A"/>
    <w:rsid w:val="001E3DC7"/>
    <w:rsid w:val="0022170C"/>
    <w:rsid w:val="00223E7C"/>
    <w:rsid w:val="00294FE2"/>
    <w:rsid w:val="002F0321"/>
    <w:rsid w:val="00310B4B"/>
    <w:rsid w:val="003C0B99"/>
    <w:rsid w:val="003D0DAD"/>
    <w:rsid w:val="00452A98"/>
    <w:rsid w:val="00463624"/>
    <w:rsid w:val="00601121"/>
    <w:rsid w:val="00616AA4"/>
    <w:rsid w:val="006829FA"/>
    <w:rsid w:val="00753AC7"/>
    <w:rsid w:val="00756AFE"/>
    <w:rsid w:val="007E6A45"/>
    <w:rsid w:val="007F4F46"/>
    <w:rsid w:val="009D6C7A"/>
    <w:rsid w:val="00A53EFB"/>
    <w:rsid w:val="00A634D9"/>
    <w:rsid w:val="00AD79DE"/>
    <w:rsid w:val="00B64F93"/>
    <w:rsid w:val="00B927FD"/>
    <w:rsid w:val="00BD3719"/>
    <w:rsid w:val="00C20836"/>
    <w:rsid w:val="00C854BF"/>
    <w:rsid w:val="00D363B4"/>
    <w:rsid w:val="00D47658"/>
    <w:rsid w:val="00F358EC"/>
    <w:rsid w:val="00F41F21"/>
    <w:rsid w:val="00F63C07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273-3CB0-4714-A69A-AF66F6B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3</cp:revision>
  <dcterms:created xsi:type="dcterms:W3CDTF">2023-11-16T11:26:00Z</dcterms:created>
  <dcterms:modified xsi:type="dcterms:W3CDTF">2023-11-16T12:06:00Z</dcterms:modified>
</cp:coreProperties>
</file>